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4D623" w14:textId="77777777" w:rsidR="00D64152" w:rsidRPr="00335FCB" w:rsidRDefault="00D64152" w:rsidP="00D64152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335FCB">
        <w:rPr>
          <w:color w:val="000000"/>
          <w:szCs w:val="28"/>
        </w:rPr>
        <w:t>Põllumajanduse Registrite ja Informatsiooni Amet</w:t>
      </w:r>
    </w:p>
    <w:p w14:paraId="5804D624" w14:textId="77777777" w:rsidR="00D64152" w:rsidRPr="00335FCB" w:rsidRDefault="00D64152" w:rsidP="00D64152">
      <w:pPr>
        <w:pStyle w:val="Heading1"/>
        <w:jc w:val="center"/>
        <w:rPr>
          <w:color w:val="000000"/>
          <w:sz w:val="32"/>
          <w:szCs w:val="32"/>
        </w:rPr>
      </w:pPr>
      <w:r w:rsidRPr="00335FCB">
        <w:rPr>
          <w:color w:val="000000"/>
          <w:sz w:val="32"/>
          <w:szCs w:val="32"/>
        </w:rPr>
        <w:t>AMETIJUHEND</w:t>
      </w:r>
    </w:p>
    <w:p w14:paraId="5804D625" w14:textId="77777777" w:rsidR="00D64152" w:rsidRPr="00335FCB" w:rsidRDefault="00D64152" w:rsidP="00D64152">
      <w:pPr>
        <w:rPr>
          <w:color w:val="000000"/>
          <w:sz w:val="32"/>
          <w:szCs w:val="3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335FCB" w14:paraId="5804D628" w14:textId="77777777" w:rsidTr="00335FCB">
        <w:tc>
          <w:tcPr>
            <w:tcW w:w="3823" w:type="dxa"/>
          </w:tcPr>
          <w:p w14:paraId="5804D626" w14:textId="77777777" w:rsidR="00D64152" w:rsidRPr="00335FCB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335FCB">
              <w:rPr>
                <w:color w:val="000000"/>
                <w:sz w:val="28"/>
                <w:szCs w:val="28"/>
              </w:rPr>
              <w:t>T</w:t>
            </w:r>
            <w:r w:rsidR="002E690D" w:rsidRPr="00335FCB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5357" w:type="dxa"/>
          </w:tcPr>
          <w:p w14:paraId="5804D627" w14:textId="77777777" w:rsidR="00D64152" w:rsidRPr="00335FCB" w:rsidRDefault="00FC6657" w:rsidP="00317175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Projektijuht</w:t>
            </w:r>
          </w:p>
        </w:tc>
      </w:tr>
      <w:tr w:rsidR="00D64152" w:rsidRPr="00335FCB" w14:paraId="5804D62B" w14:textId="77777777" w:rsidTr="00335FCB">
        <w:tc>
          <w:tcPr>
            <w:tcW w:w="3823" w:type="dxa"/>
          </w:tcPr>
          <w:p w14:paraId="5804D629" w14:textId="77777777" w:rsidR="00D64152" w:rsidRPr="00335FCB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335FCB">
              <w:rPr>
                <w:color w:val="000000"/>
                <w:sz w:val="28"/>
                <w:szCs w:val="28"/>
              </w:rPr>
              <w:t>T</w:t>
            </w:r>
            <w:r w:rsidR="00BE0EA6" w:rsidRPr="00335FCB">
              <w:rPr>
                <w:color w:val="000000"/>
                <w:sz w:val="28"/>
                <w:szCs w:val="28"/>
              </w:rPr>
              <w:t>eenistuja</w:t>
            </w:r>
            <w:r w:rsidR="000E3F81" w:rsidRPr="00335FC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357" w:type="dxa"/>
          </w:tcPr>
          <w:p w14:paraId="5804D62A" w14:textId="77777777" w:rsidR="00D64152" w:rsidRPr="00335FCB" w:rsidRDefault="0098555A" w:rsidP="00D6110D">
            <w:pPr>
              <w:rPr>
                <w:b/>
                <w:color w:val="000000"/>
                <w:lang w:val="et-EE"/>
              </w:rPr>
            </w:pPr>
            <w:r w:rsidRPr="00335FCB">
              <w:rPr>
                <w:b/>
                <w:color w:val="000000"/>
                <w:lang w:val="et-EE"/>
              </w:rPr>
              <w:t>Roman Belov</w:t>
            </w:r>
          </w:p>
        </w:tc>
      </w:tr>
      <w:tr w:rsidR="00D64152" w:rsidRPr="00335FCB" w14:paraId="5804D62E" w14:textId="77777777" w:rsidTr="00335FCB">
        <w:tc>
          <w:tcPr>
            <w:tcW w:w="3823" w:type="dxa"/>
          </w:tcPr>
          <w:p w14:paraId="5804D62C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357" w:type="dxa"/>
          </w:tcPr>
          <w:p w14:paraId="5804D62D" w14:textId="77777777" w:rsidR="00D64152" w:rsidRPr="00335FCB" w:rsidRDefault="00317175" w:rsidP="00FC6657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Infotehnoloogia osakonna </w:t>
            </w:r>
            <w:r w:rsidR="00FC6657" w:rsidRPr="00335FCB">
              <w:rPr>
                <w:color w:val="000000"/>
                <w:lang w:val="et-EE"/>
              </w:rPr>
              <w:t xml:space="preserve">tarkvaraarenduse </w:t>
            </w:r>
            <w:r w:rsidR="00CD270E" w:rsidRPr="00335FCB">
              <w:rPr>
                <w:color w:val="000000"/>
                <w:lang w:val="et-EE"/>
              </w:rPr>
              <w:t>büroo</w:t>
            </w:r>
          </w:p>
        </w:tc>
      </w:tr>
      <w:tr w:rsidR="00D64152" w:rsidRPr="00335FCB" w14:paraId="5804D631" w14:textId="77777777" w:rsidTr="00335FCB">
        <w:tc>
          <w:tcPr>
            <w:tcW w:w="3823" w:type="dxa"/>
          </w:tcPr>
          <w:p w14:paraId="5804D62F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357" w:type="dxa"/>
          </w:tcPr>
          <w:p w14:paraId="5804D630" w14:textId="77777777" w:rsidR="00D64152" w:rsidRPr="00335FCB" w:rsidRDefault="00FC6657" w:rsidP="00D6110D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ehnoloogia osakonna tarkvaraarenduse büroo</w:t>
            </w:r>
            <w:r w:rsidR="00351AD0" w:rsidRPr="00335FCB">
              <w:rPr>
                <w:color w:val="000000"/>
                <w:lang w:val="et-EE"/>
              </w:rPr>
              <w:t xml:space="preserve"> juhataja</w:t>
            </w:r>
          </w:p>
        </w:tc>
      </w:tr>
      <w:tr w:rsidR="00D64152" w:rsidRPr="00335FCB" w14:paraId="5804D634" w14:textId="77777777" w:rsidTr="00335FCB">
        <w:tc>
          <w:tcPr>
            <w:tcW w:w="3823" w:type="dxa"/>
          </w:tcPr>
          <w:p w14:paraId="5804D632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357" w:type="dxa"/>
          </w:tcPr>
          <w:p w14:paraId="5804D633" w14:textId="4E77E06F" w:rsidR="00D64152" w:rsidRPr="00335FCB" w:rsidRDefault="00335FCB" w:rsidP="00D6110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Ei ole</w:t>
            </w:r>
          </w:p>
        </w:tc>
      </w:tr>
      <w:tr w:rsidR="00D64152" w:rsidRPr="00335FCB" w14:paraId="5804D637" w14:textId="77777777" w:rsidTr="00335FCB">
        <w:tc>
          <w:tcPr>
            <w:tcW w:w="3823" w:type="dxa"/>
          </w:tcPr>
          <w:p w14:paraId="5804D635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5357" w:type="dxa"/>
          </w:tcPr>
          <w:p w14:paraId="5804D636" w14:textId="77777777" w:rsidR="00D64152" w:rsidRPr="00335FCB" w:rsidRDefault="00FC6657" w:rsidP="00FC6657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ehnoloogia osakonna tarkvaraarenduse büroo juhataja poolt määratud peaspetsialist</w:t>
            </w:r>
            <w:r w:rsidR="00203451" w:rsidRPr="00335FCB">
              <w:rPr>
                <w:color w:val="000000"/>
                <w:lang w:val="et-EE"/>
              </w:rPr>
              <w:t xml:space="preserve"> või projektijuht</w:t>
            </w:r>
          </w:p>
        </w:tc>
      </w:tr>
      <w:tr w:rsidR="00D64152" w:rsidRPr="00335FCB" w14:paraId="5804D63A" w14:textId="77777777" w:rsidTr="00335FCB">
        <w:tc>
          <w:tcPr>
            <w:tcW w:w="3823" w:type="dxa"/>
          </w:tcPr>
          <w:p w14:paraId="5804D638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5357" w:type="dxa"/>
          </w:tcPr>
          <w:p w14:paraId="5804D639" w14:textId="77777777" w:rsidR="00D64152" w:rsidRPr="00335FCB" w:rsidRDefault="00FC6657" w:rsidP="007A55C5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Infotehnoloogia osakonna tarkvaraarenduse büroo juhataja </w:t>
            </w:r>
          </w:p>
        </w:tc>
      </w:tr>
      <w:tr w:rsidR="00D64152" w:rsidRPr="00335FCB" w14:paraId="5804D63D" w14:textId="77777777" w:rsidTr="00335FCB">
        <w:tc>
          <w:tcPr>
            <w:tcW w:w="3823" w:type="dxa"/>
          </w:tcPr>
          <w:p w14:paraId="5804D63B" w14:textId="77777777" w:rsidR="00D64152" w:rsidRPr="00335FCB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35FCB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357" w:type="dxa"/>
          </w:tcPr>
          <w:p w14:paraId="5804D63C" w14:textId="77777777" w:rsidR="00D64152" w:rsidRPr="00335FCB" w:rsidRDefault="002E6A0B" w:rsidP="002E6A0B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ehnoloogia osakonna tarkvaraarenduse büroo juhataja poolt määratud infotehnoloogia osakonna tarkvaraarenduse büroo peaspetsialisti või projektijuhti</w:t>
            </w:r>
          </w:p>
        </w:tc>
      </w:tr>
      <w:tr w:rsidR="00D64152" w:rsidRPr="00335FCB" w14:paraId="5804D640" w14:textId="77777777" w:rsidTr="00335FCB">
        <w:tc>
          <w:tcPr>
            <w:tcW w:w="3823" w:type="dxa"/>
          </w:tcPr>
          <w:p w14:paraId="5804D63E" w14:textId="77777777" w:rsidR="00D64152" w:rsidRPr="00335FCB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335FCB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5357" w:type="dxa"/>
          </w:tcPr>
          <w:p w14:paraId="5804D63F" w14:textId="1F53C019" w:rsidR="00D64152" w:rsidRPr="00335FCB" w:rsidRDefault="00D64152" w:rsidP="00357B3D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Kohustuslik </w:t>
            </w:r>
            <w:r w:rsidR="007655A1" w:rsidRPr="00335FCB">
              <w:rPr>
                <w:color w:val="000000"/>
                <w:lang w:val="et-EE"/>
              </w:rPr>
              <w:t xml:space="preserve">arengu- ja </w:t>
            </w:r>
            <w:r w:rsidRPr="00335FCB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335FCB">
              <w:rPr>
                <w:color w:val="000000"/>
                <w:lang w:val="et-EE"/>
              </w:rPr>
              <w:t xml:space="preserve">üks </w:t>
            </w:r>
            <w:r w:rsidRPr="00335FCB">
              <w:rPr>
                <w:color w:val="000000"/>
                <w:lang w:val="et-EE"/>
              </w:rPr>
              <w:t>kord aastas</w:t>
            </w:r>
          </w:p>
        </w:tc>
      </w:tr>
    </w:tbl>
    <w:p w14:paraId="5804D641" w14:textId="77777777" w:rsidR="00D64152" w:rsidRPr="00335FCB" w:rsidRDefault="00D64152" w:rsidP="00D64152">
      <w:pPr>
        <w:pStyle w:val="Heading3"/>
        <w:rPr>
          <w:b w:val="0"/>
          <w:color w:val="000000"/>
          <w:sz w:val="22"/>
          <w:szCs w:val="22"/>
        </w:rPr>
      </w:pPr>
    </w:p>
    <w:p w14:paraId="5804D642" w14:textId="77777777" w:rsidR="00D64152" w:rsidRPr="00335FCB" w:rsidRDefault="00D64152" w:rsidP="00D64152">
      <w:pPr>
        <w:pStyle w:val="Heading3"/>
        <w:rPr>
          <w:color w:val="000000"/>
          <w:szCs w:val="28"/>
        </w:rPr>
      </w:pPr>
      <w:r w:rsidRPr="00335FCB">
        <w:rPr>
          <w:color w:val="000000"/>
          <w:szCs w:val="28"/>
        </w:rPr>
        <w:t>TÖÖ LÜHIKIRJELDUS</w:t>
      </w:r>
    </w:p>
    <w:p w14:paraId="5804D643" w14:textId="77777777" w:rsidR="00317175" w:rsidRPr="00335FCB" w:rsidRDefault="00317175" w:rsidP="00D64152">
      <w:pPr>
        <w:jc w:val="both"/>
        <w:rPr>
          <w:color w:val="000000"/>
          <w:sz w:val="22"/>
          <w:szCs w:val="22"/>
          <w:lang w:val="et-EE"/>
        </w:rPr>
      </w:pPr>
    </w:p>
    <w:p w14:paraId="5804D644" w14:textId="77777777" w:rsidR="00FC6657" w:rsidRPr="00335FCB" w:rsidRDefault="00317175" w:rsidP="00357B3D">
      <w:pPr>
        <w:ind w:left="-142" w:right="426"/>
        <w:jc w:val="both"/>
        <w:rPr>
          <w:color w:val="000000"/>
          <w:lang w:val="et-EE"/>
        </w:rPr>
      </w:pPr>
      <w:r w:rsidRPr="00335FCB">
        <w:rPr>
          <w:color w:val="000000"/>
          <w:lang w:val="et-EE"/>
        </w:rPr>
        <w:t xml:space="preserve">Infotehnoloogia osakonna </w:t>
      </w:r>
      <w:r w:rsidR="00FC6657" w:rsidRPr="00335FCB">
        <w:rPr>
          <w:color w:val="000000"/>
          <w:lang w:val="et-EE"/>
        </w:rPr>
        <w:t xml:space="preserve">tarkvaraarenduse </w:t>
      </w:r>
      <w:r w:rsidRPr="00335FCB">
        <w:rPr>
          <w:color w:val="000000"/>
          <w:lang w:val="et-EE"/>
        </w:rPr>
        <w:t xml:space="preserve">büroo </w:t>
      </w:r>
      <w:r w:rsidR="00FC6657" w:rsidRPr="00335FCB">
        <w:rPr>
          <w:color w:val="000000"/>
          <w:lang w:val="et-EE"/>
        </w:rPr>
        <w:t>projektijuhi (edaspidi projektijuht)</w:t>
      </w:r>
      <w:r w:rsidRPr="00335FCB">
        <w:rPr>
          <w:color w:val="000000"/>
          <w:lang w:val="et-EE"/>
        </w:rPr>
        <w:t xml:space="preserve">  töö eesmärgiks on </w:t>
      </w:r>
      <w:r w:rsidR="00FC6657" w:rsidRPr="00335FCB">
        <w:rPr>
          <w:color w:val="000000"/>
          <w:lang w:val="et-EE"/>
        </w:rPr>
        <w:t xml:space="preserve">tagada temale infotöötlussüsteemide portfellis määratud infotöötlussüsteemide (sh MAK ja EMKF toetuste menetlemiseks mõeldud) </w:t>
      </w:r>
      <w:r w:rsidR="00052D59" w:rsidRPr="00335FCB">
        <w:rPr>
          <w:color w:val="000000"/>
          <w:lang w:val="et-EE"/>
        </w:rPr>
        <w:t>teenustaseme lepingute täitmine, arendusvajadustega seotud</w:t>
      </w:r>
      <w:r w:rsidR="00FC6657" w:rsidRPr="00335FCB">
        <w:rPr>
          <w:color w:val="000000"/>
          <w:lang w:val="et-EE"/>
        </w:rPr>
        <w:t xml:space="preserve"> projektijuhtimine </w:t>
      </w:r>
      <w:r w:rsidR="00052D59" w:rsidRPr="00335FCB">
        <w:rPr>
          <w:color w:val="000000"/>
          <w:lang w:val="et-EE"/>
        </w:rPr>
        <w:t>ning</w:t>
      </w:r>
      <w:r w:rsidR="00FC6657" w:rsidRPr="00335FCB">
        <w:rPr>
          <w:color w:val="000000"/>
          <w:lang w:val="et-EE"/>
        </w:rPr>
        <w:t xml:space="preserve"> teiste </w:t>
      </w:r>
      <w:r w:rsidR="00052D59" w:rsidRPr="00335FCB">
        <w:rPr>
          <w:color w:val="000000"/>
          <w:lang w:val="et-EE"/>
        </w:rPr>
        <w:t>infoturbepoliitikast</w:t>
      </w:r>
      <w:r w:rsidR="00FC6657" w:rsidRPr="00335FCB">
        <w:rPr>
          <w:color w:val="000000"/>
          <w:lang w:val="et-EE"/>
        </w:rPr>
        <w:t xml:space="preserve"> tulenevate tegevuste teostamine koos talle osakonna juhataja otsusega määratud meeskonnaga. </w:t>
      </w:r>
    </w:p>
    <w:p w14:paraId="5804D645" w14:textId="77777777" w:rsidR="00FC6657" w:rsidRPr="00335FCB" w:rsidRDefault="00FC6657" w:rsidP="00357B3D">
      <w:pPr>
        <w:ind w:left="-142" w:right="426"/>
        <w:jc w:val="both"/>
        <w:rPr>
          <w:color w:val="000000"/>
          <w:lang w:val="et-EE"/>
        </w:rPr>
      </w:pPr>
    </w:p>
    <w:p w14:paraId="5804D646" w14:textId="5741E602" w:rsidR="00D64152" w:rsidRPr="00335FCB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335FCB">
        <w:rPr>
          <w:b w:val="0"/>
          <w:bCs/>
          <w:color w:val="000000"/>
          <w:szCs w:val="24"/>
        </w:rPr>
        <w:t>Teenistuja</w:t>
      </w:r>
      <w:r w:rsidR="00BE0EA6" w:rsidRPr="00335FCB">
        <w:rPr>
          <w:b w:val="0"/>
          <w:bCs/>
          <w:color w:val="000000"/>
          <w:szCs w:val="24"/>
        </w:rPr>
        <w:t xml:space="preserve"> </w:t>
      </w:r>
      <w:r w:rsidRPr="00335FCB">
        <w:rPr>
          <w:b w:val="0"/>
          <w:bCs/>
          <w:color w:val="000000"/>
          <w:szCs w:val="24"/>
        </w:rPr>
        <w:t xml:space="preserve">juhindub oma töös </w:t>
      </w:r>
      <w:r w:rsidR="00335FCB" w:rsidRPr="00335FCB">
        <w:rPr>
          <w:b w:val="0"/>
          <w:bCs/>
          <w:color w:val="000000"/>
          <w:szCs w:val="24"/>
        </w:rPr>
        <w:t xml:space="preserve">Põllumajanduse Registrite ja Informatsiooni Ameti (edaspidi </w:t>
      </w:r>
      <w:smartTag w:uri="urn:schemas-microsoft-com:office:smarttags" w:element="stockticker">
        <w:r w:rsidR="00335FCB" w:rsidRPr="00335FCB">
          <w:rPr>
            <w:b w:val="0"/>
            <w:bCs/>
            <w:color w:val="000000"/>
            <w:szCs w:val="24"/>
          </w:rPr>
          <w:t>PRIA</w:t>
        </w:r>
      </w:smartTag>
      <w:r w:rsidR="00335FCB" w:rsidRPr="00335FCB">
        <w:rPr>
          <w:b w:val="0"/>
          <w:bCs/>
          <w:color w:val="000000"/>
          <w:szCs w:val="24"/>
        </w:rPr>
        <w:t>)</w:t>
      </w:r>
      <w:r w:rsidR="00880A92" w:rsidRPr="00335FCB">
        <w:rPr>
          <w:b w:val="0"/>
          <w:bCs/>
          <w:color w:val="000000"/>
          <w:szCs w:val="24"/>
        </w:rPr>
        <w:t xml:space="preserve"> </w:t>
      </w:r>
      <w:r w:rsidRPr="00335FCB">
        <w:rPr>
          <w:b w:val="0"/>
          <w:bCs/>
          <w:color w:val="000000"/>
          <w:szCs w:val="24"/>
        </w:rPr>
        <w:t>ja osakonna põhimäärusest</w:t>
      </w:r>
      <w:r w:rsidR="008C528B" w:rsidRPr="00335FCB">
        <w:rPr>
          <w:b w:val="0"/>
          <w:bCs/>
          <w:color w:val="000000"/>
          <w:szCs w:val="24"/>
        </w:rPr>
        <w:t>, tööga seotud õigusaktidest</w:t>
      </w:r>
      <w:r w:rsidR="00BE0EA6" w:rsidRPr="00335FCB">
        <w:rPr>
          <w:b w:val="0"/>
          <w:bCs/>
          <w:color w:val="000000"/>
          <w:szCs w:val="24"/>
        </w:rPr>
        <w:t xml:space="preserve">, </w:t>
      </w:r>
      <w:r w:rsidRPr="00335FCB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5804D647" w14:textId="77777777" w:rsidR="00D64152" w:rsidRPr="00335FCB" w:rsidRDefault="00D64152" w:rsidP="00D64152">
      <w:pPr>
        <w:ind w:left="-142" w:right="-58"/>
        <w:rPr>
          <w:color w:val="000000"/>
          <w:sz w:val="22"/>
          <w:szCs w:val="22"/>
          <w:lang w:val="et-EE"/>
        </w:rPr>
      </w:pPr>
    </w:p>
    <w:p w14:paraId="5804D648" w14:textId="77777777" w:rsidR="00D64152" w:rsidRPr="00335FCB" w:rsidRDefault="00D64152" w:rsidP="00D64152">
      <w:pPr>
        <w:pStyle w:val="Heading3"/>
        <w:rPr>
          <w:color w:val="000000"/>
          <w:szCs w:val="28"/>
        </w:rPr>
      </w:pPr>
      <w:r w:rsidRPr="00335FCB">
        <w:rPr>
          <w:color w:val="000000"/>
          <w:szCs w:val="28"/>
        </w:rPr>
        <w:t>T</w:t>
      </w:r>
      <w:r w:rsidR="007655A1" w:rsidRPr="00335FCB">
        <w:rPr>
          <w:color w:val="000000"/>
          <w:szCs w:val="28"/>
        </w:rPr>
        <w:t>ÖÖ</w:t>
      </w:r>
      <w:r w:rsidRPr="00335FCB">
        <w:rPr>
          <w:color w:val="000000"/>
          <w:szCs w:val="28"/>
        </w:rPr>
        <w:t>KOHUSTUSED</w:t>
      </w:r>
    </w:p>
    <w:p w14:paraId="5804D649" w14:textId="77777777" w:rsidR="00D64152" w:rsidRPr="00335FCB" w:rsidRDefault="00D64152" w:rsidP="00D64152">
      <w:pPr>
        <w:rPr>
          <w:color w:val="000000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335FCB" w14:paraId="5804D64C" w14:textId="77777777" w:rsidTr="00FD54D1">
        <w:tc>
          <w:tcPr>
            <w:tcW w:w="4261" w:type="dxa"/>
          </w:tcPr>
          <w:p w14:paraId="5804D64A" w14:textId="77777777" w:rsidR="00FD54D1" w:rsidRPr="00335FCB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35FCB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804D64B" w14:textId="77777777" w:rsidR="00FD54D1" w:rsidRPr="00335FCB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35FCB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052D59" w:rsidRPr="00335FCB" w14:paraId="5804D653" w14:textId="77777777" w:rsidTr="00FD54D1">
        <w:tc>
          <w:tcPr>
            <w:tcW w:w="4261" w:type="dxa"/>
          </w:tcPr>
          <w:p w14:paraId="5804D64D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Meeskonna juhtimine</w:t>
            </w:r>
          </w:p>
        </w:tc>
        <w:tc>
          <w:tcPr>
            <w:tcW w:w="4919" w:type="dxa"/>
          </w:tcPr>
          <w:p w14:paraId="5804D64E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öötlussüsteemi teenustaseme tagamiseks  ja arendustööde teostamiseks vajalik meeskond on planeeritud.</w:t>
            </w:r>
          </w:p>
          <w:p w14:paraId="5804D64F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öökorraldus ja rollijaotus meeskonnas on kokkulepitud ja juurutatud.</w:t>
            </w:r>
          </w:p>
          <w:p w14:paraId="5804D650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Meeskonna liikmeid on juhendatud ja toetatud.</w:t>
            </w:r>
          </w:p>
          <w:p w14:paraId="5804D651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On tehtud ettepanekud meeskonna liikmete arendamiseks ja motiveerimiseks. </w:t>
            </w:r>
          </w:p>
          <w:p w14:paraId="5804D652" w14:textId="77777777" w:rsidR="00052D59" w:rsidRPr="00335FCB" w:rsidRDefault="00052D59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Meeskonna liikmetel on võimalik saada igakülgset abi tööülesannete täitmisel</w:t>
            </w:r>
            <w:r w:rsidR="007B0A61" w:rsidRPr="00335FCB">
              <w:rPr>
                <w:color w:val="000000"/>
                <w:lang w:val="et-EE"/>
              </w:rPr>
              <w:t xml:space="preserve"> ja tagasisidet oma tööle</w:t>
            </w:r>
            <w:r w:rsidRPr="00335FCB">
              <w:rPr>
                <w:color w:val="000000"/>
                <w:lang w:val="et-EE"/>
              </w:rPr>
              <w:t>.</w:t>
            </w:r>
          </w:p>
        </w:tc>
      </w:tr>
      <w:tr w:rsidR="00FD54D1" w:rsidRPr="00335FCB" w14:paraId="5804D659" w14:textId="77777777" w:rsidTr="00FD54D1">
        <w:tc>
          <w:tcPr>
            <w:tcW w:w="4261" w:type="dxa"/>
          </w:tcPr>
          <w:p w14:paraId="5804D654" w14:textId="77777777" w:rsidR="00FD54D1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lastRenderedPageBreak/>
              <w:t>Infotöötlussüsteemi teenustaseme lepingu täitmine</w:t>
            </w:r>
          </w:p>
        </w:tc>
        <w:tc>
          <w:tcPr>
            <w:tcW w:w="4919" w:type="dxa"/>
          </w:tcPr>
          <w:p w14:paraId="5804D655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öötlussüsteemide teenustaseme lepingud on sõlmitud.</w:t>
            </w:r>
          </w:p>
          <w:p w14:paraId="5804D656" w14:textId="77777777" w:rsidR="00351AD0" w:rsidRPr="00335FCB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enustaseme täitmiseks vajalikud arendused ja meeskond on planeeritud.</w:t>
            </w:r>
          </w:p>
          <w:p w14:paraId="5804D657" w14:textId="77777777" w:rsidR="00052D59" w:rsidRPr="00335FCB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enustaseme täitmist on jälgitud ja selle täimise kohta aru antud.</w:t>
            </w:r>
          </w:p>
          <w:p w14:paraId="5804D658" w14:textId="77777777" w:rsidR="00351AD0" w:rsidRPr="00335FCB" w:rsidRDefault="00351AD0" w:rsidP="002C025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On tehtud ettepanekuid teenustaseme parandamiseks.</w:t>
            </w:r>
          </w:p>
        </w:tc>
      </w:tr>
      <w:tr w:rsidR="00052D59" w:rsidRPr="00335FCB" w14:paraId="5804D661" w14:textId="77777777" w:rsidTr="00FD54D1">
        <w:tc>
          <w:tcPr>
            <w:tcW w:w="4261" w:type="dxa"/>
          </w:tcPr>
          <w:p w14:paraId="5804D65A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töötlussüsteemi arendus ja hooldustööde projektijuhtimine</w:t>
            </w:r>
          </w:p>
          <w:p w14:paraId="5804D65B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</w:p>
        </w:tc>
        <w:tc>
          <w:tcPr>
            <w:tcW w:w="4919" w:type="dxa"/>
          </w:tcPr>
          <w:p w14:paraId="5804D65C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Koostöös valdajaga on kaardistatud infotöötlussüsteemi arendusvajadused.</w:t>
            </w:r>
          </w:p>
          <w:p w14:paraId="5804D65D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Tellitud vajadused on realiseeritud tähtaegselt ja vastaval metoodikatele. </w:t>
            </w:r>
          </w:p>
          <w:p w14:paraId="5804D65E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On organiseeritud ja juhitud metoodikates ettenähtud tegevuste täitmine.</w:t>
            </w:r>
          </w:p>
          <w:p w14:paraId="5804D65F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On koostatud ja esitatud vajalikud aruanded </w:t>
            </w:r>
            <w:r w:rsidR="00351AD0" w:rsidRPr="00335FCB">
              <w:rPr>
                <w:color w:val="000000"/>
                <w:lang w:val="et-EE"/>
              </w:rPr>
              <w:t>arenduste</w:t>
            </w:r>
            <w:r w:rsidRPr="00335FCB">
              <w:rPr>
                <w:color w:val="000000"/>
                <w:lang w:val="et-EE"/>
              </w:rPr>
              <w:t xml:space="preserve"> kulgemise jälgimiseks.</w:t>
            </w:r>
          </w:p>
          <w:p w14:paraId="5804D660" w14:textId="77777777" w:rsidR="00052D59" w:rsidRPr="00335FCB" w:rsidRDefault="00351AD0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M</w:t>
            </w:r>
            <w:r w:rsidR="00052D59" w:rsidRPr="00335FCB">
              <w:rPr>
                <w:color w:val="000000"/>
                <w:lang w:val="et-EE"/>
              </w:rPr>
              <w:t>eeskonnaga on eesmärgistatult ja tulemuslikult läbi viidud projekti koosolekud.</w:t>
            </w:r>
          </w:p>
        </w:tc>
      </w:tr>
      <w:tr w:rsidR="00052D59" w:rsidRPr="00335FCB" w14:paraId="5804D664" w14:textId="77777777" w:rsidTr="00FD54D1">
        <w:tc>
          <w:tcPr>
            <w:tcW w:w="4261" w:type="dxa"/>
          </w:tcPr>
          <w:p w14:paraId="5804D662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5804D663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335FCB">
              <w:rPr>
                <w:color w:val="000000"/>
                <w:lang w:val="et-EE"/>
              </w:rPr>
              <w:t>kohalviibimine</w:t>
            </w:r>
            <w:proofErr w:type="spellEnd"/>
            <w:r w:rsidRPr="00335FCB">
              <w:rPr>
                <w:color w:val="000000"/>
                <w:lang w:val="et-EE"/>
              </w:rPr>
              <w:t xml:space="preserve"> on kohustuslik ja võimalik tulenevalt teistest tööülesannetest</w:t>
            </w:r>
          </w:p>
        </w:tc>
      </w:tr>
      <w:tr w:rsidR="00052D59" w:rsidRPr="00335FCB" w14:paraId="5804D668" w14:textId="77777777" w:rsidTr="00FD54D1">
        <w:tc>
          <w:tcPr>
            <w:tcW w:w="4261" w:type="dxa"/>
          </w:tcPr>
          <w:p w14:paraId="5804D665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5804D666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5804D667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052D59" w:rsidRPr="00335FCB" w14:paraId="5804D66C" w14:textId="77777777" w:rsidTr="00FD54D1">
        <w:tc>
          <w:tcPr>
            <w:tcW w:w="4261" w:type="dxa"/>
          </w:tcPr>
          <w:p w14:paraId="5804D669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804D66A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5804D66B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052D59" w:rsidRPr="00335FCB" w14:paraId="5804D66F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66D" w14:textId="77777777" w:rsidR="00052D59" w:rsidRPr="00335FCB" w:rsidRDefault="00052D59" w:rsidP="00052D59">
            <w:p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66E" w14:textId="77777777" w:rsidR="00052D59" w:rsidRPr="00335FCB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Vahetu juhi poolt määratud tööalased lisaülesanded on täidetud</w:t>
            </w:r>
          </w:p>
        </w:tc>
      </w:tr>
    </w:tbl>
    <w:p w14:paraId="5804D670" w14:textId="77777777" w:rsidR="00FD54D1" w:rsidRPr="00335FCB" w:rsidRDefault="00FD54D1" w:rsidP="00FD54D1">
      <w:pPr>
        <w:rPr>
          <w:color w:val="000000"/>
          <w:lang w:val="et-EE"/>
        </w:rPr>
      </w:pPr>
    </w:p>
    <w:p w14:paraId="5804D671" w14:textId="77777777" w:rsidR="00D64152" w:rsidRPr="00335FCB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335FCB">
        <w:rPr>
          <w:color w:val="000000"/>
          <w:szCs w:val="28"/>
        </w:rPr>
        <w:t>VASTUTUS</w:t>
      </w:r>
    </w:p>
    <w:p w14:paraId="5804D672" w14:textId="77777777" w:rsidR="00D64152" w:rsidRPr="00335FCB" w:rsidRDefault="00D64152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35FCB" w14:paraId="5804D679" w14:textId="77777777" w:rsidTr="00874C94">
        <w:tc>
          <w:tcPr>
            <w:tcW w:w="9180" w:type="dxa"/>
          </w:tcPr>
          <w:p w14:paraId="5804D673" w14:textId="77777777" w:rsidR="00D64152" w:rsidRPr="00335FCB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enistuja vastutab:</w:t>
            </w:r>
          </w:p>
          <w:p w14:paraId="5804D674" w14:textId="77777777" w:rsidR="00D64152" w:rsidRPr="00335FCB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noProof/>
                <w:color w:val="000000"/>
                <w:lang w:val="et-EE"/>
              </w:rPr>
              <w:t>käesolevast ametijuhendist</w:t>
            </w:r>
            <w:r w:rsidRPr="00335FCB">
              <w:rPr>
                <w:color w:val="000000"/>
                <w:lang w:val="et-EE"/>
              </w:rPr>
              <w:t xml:space="preserve">, </w:t>
            </w:r>
            <w:r w:rsidR="00BE0EA6" w:rsidRPr="00335FCB">
              <w:rPr>
                <w:color w:val="000000"/>
                <w:lang w:val="et-EE"/>
              </w:rPr>
              <w:t xml:space="preserve">tööga seotud </w:t>
            </w:r>
            <w:r w:rsidRPr="00335FCB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335FCB">
                <w:rPr>
                  <w:color w:val="000000"/>
                  <w:lang w:val="et-EE"/>
                </w:rPr>
                <w:t>PRIA</w:t>
              </w:r>
            </w:smartTag>
            <w:r w:rsidRPr="00335FCB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335FCB">
              <w:rPr>
                <w:color w:val="000000"/>
                <w:lang w:val="et-EE"/>
              </w:rPr>
              <w:t xml:space="preserve"> ja töölepingu seadusest</w:t>
            </w:r>
            <w:r w:rsidRPr="00335FCB">
              <w:rPr>
                <w:color w:val="000000"/>
                <w:lang w:val="et-EE"/>
              </w:rPr>
              <w:t xml:space="preserve"> tulenevate tööülesannete</w:t>
            </w:r>
            <w:r w:rsidR="00BE0EA6" w:rsidRPr="00335FCB">
              <w:rPr>
                <w:color w:val="000000"/>
                <w:lang w:val="et-EE"/>
              </w:rPr>
              <w:t xml:space="preserve"> ning kohustuste</w:t>
            </w:r>
            <w:r w:rsidRPr="00335FCB">
              <w:rPr>
                <w:color w:val="000000"/>
                <w:lang w:val="et-EE"/>
              </w:rPr>
              <w:t xml:space="preserve"> õigeaeg</w:t>
            </w:r>
            <w:r w:rsidR="00767742" w:rsidRPr="00335FCB">
              <w:rPr>
                <w:color w:val="000000"/>
                <w:lang w:val="et-EE"/>
              </w:rPr>
              <w:t>se ja kvaliteetse täitmise eest;</w:t>
            </w:r>
          </w:p>
          <w:p w14:paraId="5804D675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ametialase informatsiooni kaitsmise ja hoidmise eest</w:t>
            </w:r>
            <w:r w:rsidR="00767742" w:rsidRPr="00335FCB">
              <w:rPr>
                <w:color w:val="000000"/>
                <w:lang w:val="et-EE"/>
              </w:rPr>
              <w:t>;</w:t>
            </w:r>
          </w:p>
          <w:p w14:paraId="5804D676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enistuja kasutusse antud töövahendite säilimise ja hoidmise eest</w:t>
            </w:r>
            <w:r w:rsidR="00767742" w:rsidRPr="00335FCB">
              <w:rPr>
                <w:color w:val="000000"/>
                <w:lang w:val="et-EE"/>
              </w:rPr>
              <w:t>;</w:t>
            </w:r>
          </w:p>
          <w:p w14:paraId="5804D677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335FCB">
              <w:rPr>
                <w:color w:val="000000"/>
                <w:lang w:val="et-EE"/>
              </w:rPr>
              <w:t>luste piires abi osutamise eest</w:t>
            </w:r>
            <w:r w:rsidR="00767742" w:rsidRPr="00335FCB">
              <w:rPr>
                <w:color w:val="000000"/>
                <w:lang w:val="et-EE"/>
              </w:rPr>
              <w:t>;</w:t>
            </w:r>
          </w:p>
          <w:p w14:paraId="5804D678" w14:textId="77777777" w:rsidR="00D64152" w:rsidRPr="00335FCB" w:rsidRDefault="00D64152" w:rsidP="0076774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enese kvalifikatsiooni hoidmise ja täiendamise eest</w:t>
            </w:r>
            <w:r w:rsidR="00767742" w:rsidRPr="00335FCB">
              <w:rPr>
                <w:color w:val="000000"/>
                <w:lang w:val="et-EE"/>
              </w:rPr>
              <w:t>.</w:t>
            </w:r>
          </w:p>
        </w:tc>
      </w:tr>
    </w:tbl>
    <w:p w14:paraId="5804D67A" w14:textId="77777777" w:rsidR="00D64152" w:rsidRPr="00335FCB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804D67B" w14:textId="77777777" w:rsidR="00D64152" w:rsidRPr="00335FCB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335FCB">
        <w:rPr>
          <w:color w:val="000000"/>
          <w:szCs w:val="28"/>
        </w:rPr>
        <w:lastRenderedPageBreak/>
        <w:t xml:space="preserve">ÕIGUSED </w:t>
      </w:r>
    </w:p>
    <w:p w14:paraId="5804D67C" w14:textId="77777777" w:rsidR="00D64152" w:rsidRPr="00335FCB" w:rsidRDefault="00D64152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35FCB" w14:paraId="5804D686" w14:textId="77777777" w:rsidTr="00874C94">
        <w:tc>
          <w:tcPr>
            <w:tcW w:w="9180" w:type="dxa"/>
          </w:tcPr>
          <w:p w14:paraId="5804D67D" w14:textId="77777777" w:rsidR="00D64152" w:rsidRPr="00335FCB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335FCB">
              <w:rPr>
                <w:color w:val="000000"/>
                <w:szCs w:val="24"/>
              </w:rPr>
              <w:t>T</w:t>
            </w:r>
            <w:r w:rsidR="00BE0EA6" w:rsidRPr="00335FCB">
              <w:rPr>
                <w:color w:val="000000"/>
                <w:szCs w:val="24"/>
              </w:rPr>
              <w:t>eenistuja</w:t>
            </w:r>
            <w:r w:rsidR="00D33903" w:rsidRPr="00335FCB">
              <w:rPr>
                <w:color w:val="000000"/>
                <w:szCs w:val="24"/>
              </w:rPr>
              <w:t>l</w:t>
            </w:r>
            <w:r w:rsidRPr="00335FCB">
              <w:rPr>
                <w:color w:val="000000"/>
                <w:szCs w:val="24"/>
              </w:rPr>
              <w:t xml:space="preserve"> on õigus:</w:t>
            </w:r>
          </w:p>
          <w:p w14:paraId="5804D67E" w14:textId="77777777" w:rsidR="00D64152" w:rsidRPr="00335FCB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kasutada oma töös </w:t>
            </w:r>
            <w:r w:rsidR="00D64152" w:rsidRPr="00335FCB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335FCB">
                <w:rPr>
                  <w:color w:val="000000"/>
                  <w:lang w:val="et-EE"/>
                </w:rPr>
                <w:t>PRIA</w:t>
              </w:r>
            </w:smartTag>
            <w:r w:rsidR="00D64152" w:rsidRPr="00335FCB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7F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saada </w:t>
            </w:r>
            <w:proofErr w:type="spellStart"/>
            <w:r w:rsidRPr="00335FCB">
              <w:rPr>
                <w:color w:val="000000"/>
                <w:lang w:val="et-EE"/>
              </w:rPr>
              <w:t>PRIAst</w:t>
            </w:r>
            <w:proofErr w:type="spellEnd"/>
            <w:r w:rsidRPr="00335FCB">
              <w:rPr>
                <w:color w:val="000000"/>
                <w:lang w:val="et-EE"/>
              </w:rPr>
              <w:t xml:space="preserve"> oma tööks vajalikku informatsiooni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80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ha koostööd teiste osakondade teenistujatega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81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ha ettepanekuid töö paremaks korraldamiseks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82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335FCB">
                <w:rPr>
                  <w:color w:val="000000"/>
                  <w:lang w:val="et-EE"/>
                </w:rPr>
                <w:t>PRIA</w:t>
              </w:r>
            </w:smartTag>
            <w:r w:rsidRPr="00335FCB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83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 xml:space="preserve">esitada oma vahetule </w:t>
            </w:r>
            <w:r w:rsidR="0041443B" w:rsidRPr="00335FCB">
              <w:rPr>
                <w:color w:val="000000"/>
                <w:lang w:val="et-EE"/>
              </w:rPr>
              <w:t>juhile</w:t>
            </w:r>
            <w:r w:rsidRPr="00335FCB">
              <w:rPr>
                <w:color w:val="000000"/>
                <w:lang w:val="et-EE"/>
              </w:rPr>
              <w:t xml:space="preserve"> tööalaseid küsimusi ja ettepanekuid</w:t>
            </w:r>
            <w:r w:rsidR="007B0A61" w:rsidRPr="00335FCB">
              <w:rPr>
                <w:color w:val="000000"/>
                <w:lang w:val="et-EE"/>
              </w:rPr>
              <w:t>;</w:t>
            </w:r>
          </w:p>
          <w:p w14:paraId="5804D684" w14:textId="77777777" w:rsidR="00D64152" w:rsidRPr="00335FC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7B0A61" w:rsidRPr="00335FCB">
              <w:rPr>
                <w:noProof/>
                <w:color w:val="000000"/>
                <w:lang w:val="et-EE"/>
              </w:rPr>
              <w:t>;</w:t>
            </w:r>
          </w:p>
          <w:p w14:paraId="5804D685" w14:textId="77777777" w:rsidR="00D64152" w:rsidRPr="00335FCB" w:rsidRDefault="00D64152" w:rsidP="007B0A6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vastu võtta otsuseid o</w:t>
            </w:r>
            <w:r w:rsidR="00B86135" w:rsidRPr="00335FCB">
              <w:rPr>
                <w:color w:val="000000"/>
                <w:lang w:val="et-EE"/>
              </w:rPr>
              <w:t>ma vastutusala piires</w:t>
            </w:r>
            <w:r w:rsidR="007B0A61" w:rsidRPr="00335FCB">
              <w:rPr>
                <w:color w:val="000000"/>
                <w:lang w:val="et-EE"/>
              </w:rPr>
              <w:t>.</w:t>
            </w:r>
            <w:r w:rsidR="00B86135" w:rsidRPr="00335FCB">
              <w:rPr>
                <w:color w:val="000000"/>
                <w:lang w:val="et-EE"/>
              </w:rPr>
              <w:t xml:space="preserve"> </w:t>
            </w:r>
          </w:p>
        </w:tc>
      </w:tr>
    </w:tbl>
    <w:p w14:paraId="5804D687" w14:textId="77777777" w:rsidR="00D64152" w:rsidRPr="00335FCB" w:rsidRDefault="00D64152" w:rsidP="00874C94">
      <w:pPr>
        <w:tabs>
          <w:tab w:val="left" w:pos="8789"/>
        </w:tabs>
        <w:jc w:val="center"/>
        <w:rPr>
          <w:b/>
          <w:color w:val="000000"/>
          <w:sz w:val="22"/>
          <w:szCs w:val="22"/>
          <w:lang w:val="et-EE"/>
        </w:rPr>
      </w:pPr>
    </w:p>
    <w:p w14:paraId="5804D689" w14:textId="77777777" w:rsidR="00D64152" w:rsidRPr="00335FCB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335FCB">
        <w:rPr>
          <w:color w:val="000000"/>
          <w:szCs w:val="28"/>
        </w:rPr>
        <w:t>TÖÖ ISELOOM</w:t>
      </w:r>
    </w:p>
    <w:p w14:paraId="5804D68A" w14:textId="77777777" w:rsidR="00D64152" w:rsidRPr="00335FCB" w:rsidRDefault="00D64152" w:rsidP="00874C94">
      <w:pPr>
        <w:tabs>
          <w:tab w:val="left" w:pos="8789"/>
        </w:tabs>
        <w:rPr>
          <w:color w:val="000000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35FCB" w14:paraId="5804D68E" w14:textId="77777777" w:rsidTr="00874C94">
        <w:tc>
          <w:tcPr>
            <w:tcW w:w="9180" w:type="dxa"/>
          </w:tcPr>
          <w:p w14:paraId="5804D68B" w14:textId="77777777" w:rsidR="00B86135" w:rsidRPr="00335FCB" w:rsidRDefault="007B0A61" w:rsidP="00B86135">
            <w:pPr>
              <w:jc w:val="both"/>
              <w:rPr>
                <w:lang w:val="et-EE"/>
              </w:rPr>
            </w:pPr>
            <w:r w:rsidRPr="00335FCB">
              <w:rPr>
                <w:lang w:val="et-EE"/>
              </w:rPr>
              <w:t>Projektijuhi</w:t>
            </w:r>
            <w:r w:rsidR="00B86135" w:rsidRPr="00335FCB">
              <w:rPr>
                <w:lang w:val="et-EE"/>
              </w:rPr>
              <w:t xml:space="preserve"> </w:t>
            </w:r>
            <w:r w:rsidR="00B91DB7" w:rsidRPr="00335FCB">
              <w:rPr>
                <w:lang w:val="et-EE"/>
              </w:rPr>
              <w:t xml:space="preserve">igapäevane </w:t>
            </w:r>
            <w:r w:rsidR="00B86135" w:rsidRPr="00335FCB">
              <w:rPr>
                <w:lang w:val="et-EE"/>
              </w:rPr>
              <w:t xml:space="preserve">töö on </w:t>
            </w:r>
            <w:r w:rsidR="00B91DB7" w:rsidRPr="00335FCB">
              <w:rPr>
                <w:lang w:val="et-EE"/>
              </w:rPr>
              <w:t>paikse</w:t>
            </w:r>
            <w:r w:rsidR="00B86135" w:rsidRPr="00335FCB">
              <w:rPr>
                <w:lang w:val="et-EE"/>
              </w:rPr>
              <w:t xml:space="preserve"> iseloomuga, töökoht on põhiliselt Tartu linnas.  Töö eeldab aeg-ajalt lähetusi Eesti piires ja vahel ka välissõite. </w:t>
            </w:r>
            <w:r w:rsidRPr="00335FCB">
              <w:rPr>
                <w:lang w:val="et-EE"/>
              </w:rPr>
              <w:t xml:space="preserve">Projektijuhtimine </w:t>
            </w:r>
            <w:r w:rsidR="00B86135" w:rsidRPr="00335FCB">
              <w:rPr>
                <w:lang w:val="et-EE"/>
              </w:rPr>
              <w:t xml:space="preserve">nõuab pidevat suhtlemist paljude inimestega, nii </w:t>
            </w:r>
            <w:r w:rsidRPr="00335FCB">
              <w:rPr>
                <w:lang w:val="et-EE"/>
              </w:rPr>
              <w:t xml:space="preserve">kirjalikult, </w:t>
            </w:r>
            <w:r w:rsidR="00B86135" w:rsidRPr="00335FCB">
              <w:rPr>
                <w:lang w:val="et-EE"/>
              </w:rPr>
              <w:t xml:space="preserve">telefonitsi kui </w:t>
            </w:r>
            <w:r w:rsidR="007D4388" w:rsidRPr="00335FCB">
              <w:rPr>
                <w:lang w:val="et-EE"/>
              </w:rPr>
              <w:t>koosoleku</w:t>
            </w:r>
            <w:r w:rsidR="00B91DB7" w:rsidRPr="00335FCB">
              <w:rPr>
                <w:lang w:val="et-EE"/>
              </w:rPr>
              <w:t xml:space="preserve">tel. Olulisel kohal on töö </w:t>
            </w:r>
            <w:r w:rsidRPr="00335FCB">
              <w:rPr>
                <w:lang w:val="et-EE"/>
              </w:rPr>
              <w:t>inimestega</w:t>
            </w:r>
            <w:r w:rsidR="00B91DB7" w:rsidRPr="00335FCB">
              <w:rPr>
                <w:lang w:val="et-EE"/>
              </w:rPr>
              <w:t>.</w:t>
            </w:r>
            <w:r w:rsidR="00B86135" w:rsidRPr="00335FCB">
              <w:rPr>
                <w:lang w:val="et-EE"/>
              </w:rPr>
              <w:t xml:space="preserve"> Täpsus, korrektsus ning tähtaegadest kinnipidamine on olulised. </w:t>
            </w:r>
          </w:p>
          <w:p w14:paraId="5804D68C" w14:textId="77777777" w:rsidR="00B86135" w:rsidRPr="00335FCB" w:rsidRDefault="00B86135" w:rsidP="00B86135">
            <w:pPr>
              <w:jc w:val="both"/>
              <w:rPr>
                <w:lang w:val="et-EE"/>
              </w:rPr>
            </w:pPr>
          </w:p>
          <w:p w14:paraId="5804D68D" w14:textId="77777777" w:rsidR="00D64152" w:rsidRPr="00335FCB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sz w:val="22"/>
                <w:szCs w:val="22"/>
                <w:lang w:val="et-EE"/>
              </w:rPr>
            </w:pPr>
            <w:r w:rsidRPr="00335FCB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5804D68F" w14:textId="77777777" w:rsidR="00D64152" w:rsidRPr="00335FCB" w:rsidRDefault="00D64152" w:rsidP="00874C94">
      <w:pPr>
        <w:tabs>
          <w:tab w:val="left" w:pos="8789"/>
        </w:tabs>
        <w:rPr>
          <w:color w:val="000000"/>
          <w:sz w:val="22"/>
          <w:szCs w:val="22"/>
          <w:lang w:val="et-EE"/>
        </w:rPr>
      </w:pPr>
    </w:p>
    <w:p w14:paraId="5804D690" w14:textId="77777777" w:rsidR="00D64152" w:rsidRPr="00335FCB" w:rsidRDefault="00D64152" w:rsidP="00874C94">
      <w:pPr>
        <w:pStyle w:val="Heading5"/>
        <w:tabs>
          <w:tab w:val="left" w:pos="8789"/>
        </w:tabs>
        <w:rPr>
          <w:color w:val="000000"/>
          <w:sz w:val="22"/>
          <w:szCs w:val="22"/>
        </w:rPr>
      </w:pPr>
    </w:p>
    <w:p w14:paraId="5804D691" w14:textId="77777777" w:rsidR="00D64152" w:rsidRPr="00335FCB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335FCB">
        <w:rPr>
          <w:b/>
          <w:bCs/>
          <w:color w:val="000000"/>
          <w:sz w:val="28"/>
          <w:szCs w:val="28"/>
        </w:rPr>
        <w:t>TÖÖANDJA POOLT TAGATAVAD TÖÖVAHENDID</w:t>
      </w:r>
    </w:p>
    <w:p w14:paraId="5804D692" w14:textId="77777777" w:rsidR="00D64152" w:rsidRPr="00335FCB" w:rsidRDefault="00D64152" w:rsidP="00874C94">
      <w:pPr>
        <w:tabs>
          <w:tab w:val="left" w:pos="8789"/>
        </w:tabs>
        <w:rPr>
          <w:color w:val="000000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335FCB" w14:paraId="5804D695" w14:textId="77777777" w:rsidTr="00874C94">
        <w:tc>
          <w:tcPr>
            <w:tcW w:w="4261" w:type="dxa"/>
          </w:tcPr>
          <w:p w14:paraId="5804D693" w14:textId="77777777" w:rsidR="00D64152" w:rsidRPr="00335FC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335FCB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5804D694" w14:textId="77777777" w:rsidR="00D64152" w:rsidRPr="00335FC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335FCB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335FCB" w14:paraId="5804D69D" w14:textId="77777777" w:rsidTr="00874C94">
        <w:tc>
          <w:tcPr>
            <w:tcW w:w="4261" w:type="dxa"/>
          </w:tcPr>
          <w:p w14:paraId="5804D696" w14:textId="77777777" w:rsidR="00D64152" w:rsidRPr="00335FCB" w:rsidRDefault="00B15E14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süle</w:t>
            </w:r>
            <w:r w:rsidR="00D64152" w:rsidRPr="00335FCB">
              <w:rPr>
                <w:color w:val="000000"/>
                <w:lang w:val="et-EE"/>
              </w:rPr>
              <w:t>arvuti</w:t>
            </w:r>
          </w:p>
          <w:p w14:paraId="5804D697" w14:textId="77777777" w:rsidR="00D64152" w:rsidRPr="00335FC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telefon</w:t>
            </w:r>
          </w:p>
          <w:p w14:paraId="5804D698" w14:textId="77777777" w:rsidR="00D64152" w:rsidRPr="00335FC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5804D699" w14:textId="77777777" w:rsidR="00D64152" w:rsidRPr="00335FC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kantseleitarbed</w:t>
            </w:r>
          </w:p>
          <w:p w14:paraId="5804D69A" w14:textId="77777777" w:rsidR="00D64152" w:rsidRPr="00335FC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koopiamasin</w:t>
            </w:r>
          </w:p>
          <w:p w14:paraId="5804D69B" w14:textId="77777777" w:rsidR="007B0A61" w:rsidRPr="00335FCB" w:rsidRDefault="000E3F81" w:rsidP="007B0A6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335FCB">
              <w:rPr>
                <w:color w:val="000000"/>
                <w:lang w:val="et-EE"/>
              </w:rPr>
              <w:t>printer</w:t>
            </w:r>
          </w:p>
          <w:p w14:paraId="5804D69C" w14:textId="77777777" w:rsidR="007B0A61" w:rsidRPr="00335FCB" w:rsidRDefault="007B0A61" w:rsidP="007B0A61">
            <w:pPr>
              <w:tabs>
                <w:tab w:val="left" w:pos="8789"/>
              </w:tabs>
              <w:ind w:left="720"/>
              <w:rPr>
                <w:color w:val="000000"/>
                <w:lang w:val="et-EE"/>
              </w:rPr>
            </w:pPr>
          </w:p>
        </w:tc>
      </w:tr>
    </w:tbl>
    <w:p w14:paraId="5804D69E" w14:textId="77777777" w:rsidR="00D64152" w:rsidRPr="00335FCB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804D6A0" w14:textId="77777777" w:rsidR="00D64152" w:rsidRPr="00335FCB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335FCB">
        <w:rPr>
          <w:bCs/>
          <w:color w:val="000000"/>
          <w:szCs w:val="28"/>
        </w:rPr>
        <w:t>KVALIFIKATSIOONINÕUDED</w:t>
      </w:r>
    </w:p>
    <w:p w14:paraId="5804D6A1" w14:textId="77777777" w:rsidR="005114B0" w:rsidRPr="00335FCB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335FCB" w14:paraId="5804D6A5" w14:textId="77777777" w:rsidTr="005114B0">
        <w:tc>
          <w:tcPr>
            <w:tcW w:w="2840" w:type="dxa"/>
          </w:tcPr>
          <w:p w14:paraId="5804D6A2" w14:textId="77777777" w:rsidR="005114B0" w:rsidRPr="00335FCB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804D6A3" w14:textId="77777777" w:rsidR="005114B0" w:rsidRPr="00335FCB" w:rsidRDefault="005114B0" w:rsidP="00767742">
            <w:pPr>
              <w:pStyle w:val="Heading5"/>
              <w:jc w:val="center"/>
              <w:rPr>
                <w:b/>
                <w:szCs w:val="24"/>
              </w:rPr>
            </w:pPr>
            <w:r w:rsidRPr="00335FCB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5804D6A4" w14:textId="77777777" w:rsidR="005114B0" w:rsidRPr="00335FCB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335FCB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335FCB" w14:paraId="5804D6A9" w14:textId="77777777" w:rsidTr="005114B0">
        <w:tc>
          <w:tcPr>
            <w:tcW w:w="2840" w:type="dxa"/>
          </w:tcPr>
          <w:p w14:paraId="5804D6A6" w14:textId="77777777" w:rsidR="005114B0" w:rsidRPr="00335FCB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335FCB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804D6A7" w14:textId="77777777" w:rsidR="005114B0" w:rsidRPr="00335FCB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335FCB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5804D6A8" w14:textId="77777777" w:rsidR="005114B0" w:rsidRPr="00335FCB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335FCB">
              <w:rPr>
                <w:lang w:val="et-EE"/>
              </w:rPr>
              <w:t>Soovitavalt IT alane</w:t>
            </w:r>
          </w:p>
        </w:tc>
      </w:tr>
      <w:tr w:rsidR="005114B0" w:rsidRPr="00335FCB" w14:paraId="5804D6AF" w14:textId="77777777" w:rsidTr="005114B0">
        <w:tc>
          <w:tcPr>
            <w:tcW w:w="2840" w:type="dxa"/>
          </w:tcPr>
          <w:p w14:paraId="5804D6AA" w14:textId="77777777" w:rsidR="005114B0" w:rsidRPr="00335FCB" w:rsidRDefault="005114B0" w:rsidP="00767742">
            <w:pPr>
              <w:rPr>
                <w:b/>
                <w:bCs/>
                <w:lang w:val="et-EE"/>
              </w:rPr>
            </w:pPr>
            <w:r w:rsidRPr="00335FCB">
              <w:rPr>
                <w:b/>
                <w:bCs/>
                <w:lang w:val="et-EE"/>
              </w:rPr>
              <w:t>Teadmised</w:t>
            </w:r>
          </w:p>
        </w:tc>
        <w:tc>
          <w:tcPr>
            <w:tcW w:w="2841" w:type="dxa"/>
          </w:tcPr>
          <w:p w14:paraId="5804D6AB" w14:textId="77777777" w:rsidR="005114B0" w:rsidRPr="00335FCB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35FCB">
              <w:rPr>
                <w:szCs w:val="24"/>
              </w:rPr>
              <w:t>Eesti keele väga hea oskus kõnes ja kirjas</w:t>
            </w:r>
          </w:p>
          <w:p w14:paraId="5804D6AC" w14:textId="77777777" w:rsidR="005114B0" w:rsidRPr="00335FCB" w:rsidRDefault="005114B0" w:rsidP="0076774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35FCB">
              <w:rPr>
                <w:lang w:val="et-EE"/>
              </w:rPr>
              <w:t>Inglise keele valdamine suhtlustasemel</w:t>
            </w:r>
          </w:p>
        </w:tc>
        <w:tc>
          <w:tcPr>
            <w:tcW w:w="3499" w:type="dxa"/>
          </w:tcPr>
          <w:p w14:paraId="5804D6AD" w14:textId="77777777" w:rsidR="00767742" w:rsidRPr="00335FCB" w:rsidRDefault="00767742" w:rsidP="00767742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35FCB">
              <w:rPr>
                <w:lang w:val="et-EE"/>
              </w:rPr>
              <w:t xml:space="preserve">Teadmised projektijuhtimisest </w:t>
            </w:r>
          </w:p>
          <w:p w14:paraId="5804D6AE" w14:textId="77777777" w:rsidR="00767742" w:rsidRPr="00335FCB" w:rsidRDefault="00767742" w:rsidP="00767742">
            <w:pPr>
              <w:ind w:left="360"/>
              <w:rPr>
                <w:lang w:val="et-EE"/>
              </w:rPr>
            </w:pPr>
          </w:p>
        </w:tc>
      </w:tr>
      <w:tr w:rsidR="005114B0" w:rsidRPr="00335FCB" w14:paraId="5804D6B5" w14:textId="77777777" w:rsidTr="005114B0">
        <w:trPr>
          <w:trHeight w:val="612"/>
        </w:trPr>
        <w:tc>
          <w:tcPr>
            <w:tcW w:w="2840" w:type="dxa"/>
          </w:tcPr>
          <w:p w14:paraId="5804D6B0" w14:textId="77777777" w:rsidR="005114B0" w:rsidRPr="00335FCB" w:rsidRDefault="005114B0" w:rsidP="002E7851">
            <w:pPr>
              <w:rPr>
                <w:b/>
                <w:bCs/>
                <w:lang w:val="et-EE"/>
              </w:rPr>
            </w:pPr>
            <w:r w:rsidRPr="00335FCB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804D6B1" w14:textId="77777777" w:rsidR="005114B0" w:rsidRPr="00335FCB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335FCB">
              <w:rPr>
                <w:lang w:val="et-EE"/>
              </w:rPr>
              <w:t>Arvutikasutamisoskus</w:t>
            </w:r>
            <w:proofErr w:type="spellEnd"/>
          </w:p>
          <w:p w14:paraId="5804D6B2" w14:textId="77777777" w:rsidR="005114B0" w:rsidRPr="00335FCB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35FCB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5804D6B3" w14:textId="77777777" w:rsidR="005114B0" w:rsidRPr="00335FCB" w:rsidRDefault="00767742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35FCB">
              <w:rPr>
                <w:lang w:val="et-EE"/>
              </w:rPr>
              <w:t>Meeskonna juhtimise oskus</w:t>
            </w:r>
          </w:p>
          <w:p w14:paraId="5804D6B4" w14:textId="77777777" w:rsidR="005114B0" w:rsidRPr="00335FCB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335FCB" w14:paraId="5804D6BC" w14:textId="77777777" w:rsidTr="005114B0">
        <w:tc>
          <w:tcPr>
            <w:tcW w:w="2840" w:type="dxa"/>
          </w:tcPr>
          <w:p w14:paraId="5804D6B6" w14:textId="77777777" w:rsidR="005114B0" w:rsidRPr="00335FCB" w:rsidRDefault="005114B0" w:rsidP="002E7851">
            <w:pPr>
              <w:rPr>
                <w:b/>
                <w:bCs/>
                <w:lang w:val="et-EE"/>
              </w:rPr>
            </w:pPr>
            <w:r w:rsidRPr="00335FCB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804D6B7" w14:textId="77777777" w:rsidR="005114B0" w:rsidRPr="00335FCB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35FCB">
              <w:rPr>
                <w:lang w:val="et-EE"/>
              </w:rPr>
              <w:t>Korrektsus ja täpsus</w:t>
            </w:r>
          </w:p>
          <w:p w14:paraId="5804D6B8" w14:textId="77777777" w:rsidR="005114B0" w:rsidRPr="00335FCB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35FCB">
              <w:rPr>
                <w:lang w:val="et-EE"/>
              </w:rPr>
              <w:t>Meeskonnatöö valmidus</w:t>
            </w:r>
          </w:p>
          <w:p w14:paraId="5804D6B9" w14:textId="77777777" w:rsidR="005114B0" w:rsidRPr="00335FCB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35FCB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5804D6BA" w14:textId="77777777" w:rsidR="005114B0" w:rsidRPr="00335FCB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335FCB">
              <w:rPr>
                <w:lang w:val="et-EE"/>
              </w:rPr>
              <w:t>Iseseisvus</w:t>
            </w:r>
          </w:p>
          <w:p w14:paraId="5804D6BB" w14:textId="77777777" w:rsidR="005114B0" w:rsidRPr="00335FCB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35FCB">
              <w:rPr>
                <w:lang w:val="et-EE"/>
              </w:rPr>
              <w:t>Õppimisvalmidus</w:t>
            </w:r>
          </w:p>
        </w:tc>
      </w:tr>
    </w:tbl>
    <w:p w14:paraId="7824A72D" w14:textId="77777777" w:rsidR="005226FE" w:rsidRPr="00D52D26" w:rsidRDefault="005226FE" w:rsidP="005226FE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A529B">
        <w:rPr>
          <w:b/>
          <w:szCs w:val="24"/>
        </w:rPr>
        <w:lastRenderedPageBreak/>
        <w:t>TÖÖANDJA ESINDAJA</w:t>
      </w:r>
      <w:r w:rsidRPr="00D52D26">
        <w:rPr>
          <w:szCs w:val="24"/>
        </w:rPr>
        <w:t xml:space="preserve"> </w:t>
      </w:r>
      <w:r w:rsidRPr="00D52D26">
        <w:rPr>
          <w:szCs w:val="24"/>
        </w:rPr>
        <w:tab/>
      </w:r>
      <w:r w:rsidRPr="00D52D26">
        <w:rPr>
          <w:szCs w:val="24"/>
        </w:rPr>
        <w:tab/>
      </w:r>
      <w:r w:rsidRPr="00D52D26">
        <w:rPr>
          <w:szCs w:val="24"/>
        </w:rPr>
        <w:tab/>
        <w:t>Nimi</w:t>
      </w:r>
      <w:r>
        <w:rPr>
          <w:szCs w:val="24"/>
        </w:rPr>
        <w:t xml:space="preserve">: </w:t>
      </w:r>
      <w:r w:rsidRPr="00D52D26">
        <w:rPr>
          <w:szCs w:val="24"/>
        </w:rPr>
        <w:t>Jaan Kallas</w:t>
      </w:r>
    </w:p>
    <w:p w14:paraId="312E6415" w14:textId="77777777" w:rsidR="005226FE" w:rsidRPr="00D52D26" w:rsidRDefault="005226FE" w:rsidP="005226FE"/>
    <w:p w14:paraId="5BC2417C" w14:textId="77777777" w:rsidR="005226FE" w:rsidRPr="008A4F94" w:rsidRDefault="005226FE" w:rsidP="005226FE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4657134E" w14:textId="77777777" w:rsidR="005226FE" w:rsidRPr="008A4F94" w:rsidRDefault="005226FE" w:rsidP="005226FE">
      <w:pPr>
        <w:rPr>
          <w:lang w:val="et-EE"/>
        </w:rPr>
      </w:pPr>
    </w:p>
    <w:p w14:paraId="158C6856" w14:textId="77777777" w:rsidR="005226FE" w:rsidRPr="008A4F94" w:rsidRDefault="005226FE" w:rsidP="005226FE">
      <w:pPr>
        <w:rPr>
          <w:lang w:val="et-EE"/>
        </w:rPr>
      </w:pPr>
    </w:p>
    <w:p w14:paraId="468B6C48" w14:textId="77777777" w:rsidR="005226FE" w:rsidRPr="008A4F94" w:rsidRDefault="005226FE" w:rsidP="005226FE">
      <w:pPr>
        <w:rPr>
          <w:lang w:val="et-EE"/>
        </w:rPr>
      </w:pPr>
      <w:r w:rsidRPr="008A4F94">
        <w:rPr>
          <w:b/>
          <w:lang w:val="et-EE"/>
        </w:rPr>
        <w:t>VAHETU JUHT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Imre Lall</w:t>
      </w:r>
    </w:p>
    <w:p w14:paraId="6DC5D31B" w14:textId="77777777" w:rsidR="005226FE" w:rsidRDefault="005226FE" w:rsidP="005226FE">
      <w:pPr>
        <w:rPr>
          <w:lang w:val="et-EE"/>
        </w:rPr>
      </w:pPr>
    </w:p>
    <w:p w14:paraId="5940A18D" w14:textId="77777777" w:rsidR="005226FE" w:rsidRPr="008A4F94" w:rsidRDefault="005226FE" w:rsidP="005226FE">
      <w:pPr>
        <w:rPr>
          <w:lang w:val="et-EE"/>
        </w:rPr>
      </w:pPr>
      <w:r w:rsidRPr="008A4F94">
        <w:rPr>
          <w:lang w:val="et-EE"/>
        </w:rPr>
        <w:t>Kuupäev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1F828A0C" w14:textId="77777777" w:rsidR="005226FE" w:rsidRPr="008A4F94" w:rsidRDefault="005226FE" w:rsidP="005226FE">
      <w:pPr>
        <w:rPr>
          <w:lang w:val="et-EE"/>
        </w:rPr>
      </w:pPr>
    </w:p>
    <w:p w14:paraId="6DF6B072" w14:textId="77777777" w:rsidR="005226FE" w:rsidRPr="008A4F94" w:rsidRDefault="005226FE" w:rsidP="005226FE">
      <w:pPr>
        <w:rPr>
          <w:lang w:val="et-EE"/>
        </w:rPr>
      </w:pPr>
    </w:p>
    <w:p w14:paraId="2BDBE732" w14:textId="77777777" w:rsidR="005226FE" w:rsidRPr="008A4F94" w:rsidRDefault="005226FE" w:rsidP="005226FE">
      <w:pPr>
        <w:jc w:val="both"/>
        <w:rPr>
          <w:lang w:val="et-EE"/>
        </w:rPr>
      </w:pPr>
      <w:r w:rsidRPr="008A4F94">
        <w:rPr>
          <w:lang w:val="et-EE"/>
        </w:rPr>
        <w:t>Kinnitan, et olen tutvunud ametijuhendiga ja kohustun järgima sellega ettenähtud tingimusi ja nõudeid.</w:t>
      </w:r>
    </w:p>
    <w:p w14:paraId="2E4144A7" w14:textId="77777777" w:rsidR="005226FE" w:rsidRPr="008A4F94" w:rsidRDefault="005226FE" w:rsidP="005226FE">
      <w:pPr>
        <w:rPr>
          <w:lang w:val="et-EE"/>
        </w:rPr>
      </w:pPr>
    </w:p>
    <w:p w14:paraId="18F38C31" w14:textId="65F0E6BD" w:rsidR="005226FE" w:rsidRPr="008A4F94" w:rsidRDefault="005226FE" w:rsidP="005226FE">
      <w:pPr>
        <w:rPr>
          <w:lang w:val="et-EE"/>
        </w:rPr>
      </w:pPr>
      <w:r w:rsidRPr="008A4F94">
        <w:rPr>
          <w:b/>
          <w:lang w:val="et-EE"/>
        </w:rPr>
        <w:t>TEENISTUJA</w:t>
      </w:r>
      <w:r w:rsidRPr="008A4F94">
        <w:rPr>
          <w:b/>
          <w:lang w:val="et-EE"/>
        </w:rPr>
        <w:tab/>
      </w:r>
      <w:r w:rsidRPr="008A4F94">
        <w:rPr>
          <w:b/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Roman Belov</w:t>
      </w:r>
    </w:p>
    <w:p w14:paraId="5255FF41" w14:textId="77777777" w:rsidR="005226FE" w:rsidRPr="008A4F94" w:rsidRDefault="005226FE" w:rsidP="005226FE">
      <w:pPr>
        <w:rPr>
          <w:lang w:val="et-EE"/>
        </w:rPr>
      </w:pPr>
    </w:p>
    <w:p w14:paraId="482E3715" w14:textId="77777777" w:rsidR="005226FE" w:rsidRPr="008A4F94" w:rsidRDefault="005226FE" w:rsidP="005226FE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5804D6D0" w14:textId="446880DE" w:rsidR="00B15E14" w:rsidRPr="00335FCB" w:rsidRDefault="00B15E14" w:rsidP="005226FE">
      <w:pPr>
        <w:pStyle w:val="Header"/>
        <w:tabs>
          <w:tab w:val="clear" w:pos="4153"/>
          <w:tab w:val="clear" w:pos="8306"/>
        </w:tabs>
        <w:rPr>
          <w:color w:val="000000"/>
          <w:sz w:val="22"/>
          <w:szCs w:val="22"/>
        </w:rPr>
      </w:pPr>
    </w:p>
    <w:sectPr w:rsidR="00B15E14" w:rsidRPr="00335FC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D6D3" w14:textId="77777777" w:rsidR="00295209" w:rsidRDefault="00295209" w:rsidP="0041443B">
      <w:r>
        <w:separator/>
      </w:r>
    </w:p>
  </w:endnote>
  <w:endnote w:type="continuationSeparator" w:id="0">
    <w:p w14:paraId="5804D6D4" w14:textId="77777777" w:rsidR="00295209" w:rsidRDefault="0029520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D6D9" w14:textId="77777777" w:rsidR="0095190E" w:rsidRDefault="0095190E" w:rsidP="00AA2E69">
    <w:pPr>
      <w:pStyle w:val="Footer"/>
    </w:pPr>
  </w:p>
  <w:p w14:paraId="5804D6DA" w14:textId="77777777" w:rsidR="0095190E" w:rsidRPr="00FB0118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D6D1" w14:textId="77777777" w:rsidR="00295209" w:rsidRDefault="00295209" w:rsidP="0041443B">
      <w:r>
        <w:separator/>
      </w:r>
    </w:p>
  </w:footnote>
  <w:footnote w:type="continuationSeparator" w:id="0">
    <w:p w14:paraId="5804D6D2" w14:textId="77777777" w:rsidR="00295209" w:rsidRDefault="0029520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D6D5" w14:textId="77777777" w:rsidR="0095190E" w:rsidRPr="00335FCB" w:rsidRDefault="0095190E">
    <w:pPr>
      <w:pStyle w:val="Header"/>
      <w:rPr>
        <w:szCs w:val="24"/>
      </w:rPr>
    </w:pPr>
    <w:r w:rsidRPr="00335FCB">
      <w:rPr>
        <w:szCs w:val="24"/>
      </w:rPr>
      <w:t>Põllumajanduse Registrite ja Informatsiooni Amet</w:t>
    </w:r>
  </w:p>
  <w:p w14:paraId="5804D6D6" w14:textId="77777777" w:rsidR="0095190E" w:rsidRPr="00335FCB" w:rsidRDefault="0095190E">
    <w:pPr>
      <w:pStyle w:val="Header"/>
      <w:rPr>
        <w:szCs w:val="24"/>
      </w:rPr>
    </w:pPr>
    <w:r w:rsidRPr="00335FCB">
      <w:rPr>
        <w:szCs w:val="24"/>
      </w:rPr>
      <w:t>Ametijuhend</w:t>
    </w:r>
  </w:p>
  <w:p w14:paraId="5804D6D7" w14:textId="77777777" w:rsidR="0095190E" w:rsidRPr="00335FCB" w:rsidRDefault="0098555A">
    <w:pPr>
      <w:pStyle w:val="Header"/>
      <w:rPr>
        <w:szCs w:val="24"/>
      </w:rPr>
    </w:pPr>
    <w:r w:rsidRPr="00335FCB">
      <w:rPr>
        <w:szCs w:val="24"/>
      </w:rPr>
      <w:t>Roman Belov</w:t>
    </w:r>
  </w:p>
  <w:p w14:paraId="5804D6D8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7452C"/>
    <w:multiLevelType w:val="hybridMultilevel"/>
    <w:tmpl w:val="F5C063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2D59"/>
    <w:rsid w:val="00055A10"/>
    <w:rsid w:val="000571A2"/>
    <w:rsid w:val="00074A9B"/>
    <w:rsid w:val="00093EDD"/>
    <w:rsid w:val="000A62BE"/>
    <w:rsid w:val="000E3F81"/>
    <w:rsid w:val="001028A2"/>
    <w:rsid w:val="001057F8"/>
    <w:rsid w:val="00181720"/>
    <w:rsid w:val="00186010"/>
    <w:rsid w:val="00195D87"/>
    <w:rsid w:val="001C4204"/>
    <w:rsid w:val="00203451"/>
    <w:rsid w:val="00211249"/>
    <w:rsid w:val="002138C6"/>
    <w:rsid w:val="002402C3"/>
    <w:rsid w:val="0028271D"/>
    <w:rsid w:val="00295209"/>
    <w:rsid w:val="002A5D7E"/>
    <w:rsid w:val="002B7BF8"/>
    <w:rsid w:val="002C0252"/>
    <w:rsid w:val="002C3AEB"/>
    <w:rsid w:val="002E690D"/>
    <w:rsid w:val="002E6A0B"/>
    <w:rsid w:val="002E7851"/>
    <w:rsid w:val="00317175"/>
    <w:rsid w:val="00335FCB"/>
    <w:rsid w:val="00340E3C"/>
    <w:rsid w:val="00344853"/>
    <w:rsid w:val="00351AD0"/>
    <w:rsid w:val="00357B3D"/>
    <w:rsid w:val="00380A8C"/>
    <w:rsid w:val="003A2F4D"/>
    <w:rsid w:val="003B00FF"/>
    <w:rsid w:val="003D51D6"/>
    <w:rsid w:val="0041443B"/>
    <w:rsid w:val="004233F1"/>
    <w:rsid w:val="00426F03"/>
    <w:rsid w:val="004504D7"/>
    <w:rsid w:val="004A6723"/>
    <w:rsid w:val="004C567D"/>
    <w:rsid w:val="004E131F"/>
    <w:rsid w:val="004F5020"/>
    <w:rsid w:val="00502578"/>
    <w:rsid w:val="005114B0"/>
    <w:rsid w:val="005226FE"/>
    <w:rsid w:val="0053179C"/>
    <w:rsid w:val="00586AB5"/>
    <w:rsid w:val="006341C3"/>
    <w:rsid w:val="00654DB9"/>
    <w:rsid w:val="00695649"/>
    <w:rsid w:val="006F6D90"/>
    <w:rsid w:val="007426DA"/>
    <w:rsid w:val="00750E73"/>
    <w:rsid w:val="007655A1"/>
    <w:rsid w:val="00767742"/>
    <w:rsid w:val="007A55C5"/>
    <w:rsid w:val="007B0A61"/>
    <w:rsid w:val="007D4388"/>
    <w:rsid w:val="00822935"/>
    <w:rsid w:val="00860BE0"/>
    <w:rsid w:val="00874C94"/>
    <w:rsid w:val="00880A92"/>
    <w:rsid w:val="008C4CCB"/>
    <w:rsid w:val="008C528B"/>
    <w:rsid w:val="008C66D9"/>
    <w:rsid w:val="009215AC"/>
    <w:rsid w:val="0094353B"/>
    <w:rsid w:val="0095190E"/>
    <w:rsid w:val="0098555A"/>
    <w:rsid w:val="00985B1A"/>
    <w:rsid w:val="00986495"/>
    <w:rsid w:val="00991AF8"/>
    <w:rsid w:val="00A310C4"/>
    <w:rsid w:val="00AA2E69"/>
    <w:rsid w:val="00B15E14"/>
    <w:rsid w:val="00B66F72"/>
    <w:rsid w:val="00B86135"/>
    <w:rsid w:val="00B91DB7"/>
    <w:rsid w:val="00BD3DB3"/>
    <w:rsid w:val="00BE0EA6"/>
    <w:rsid w:val="00C034D1"/>
    <w:rsid w:val="00C42672"/>
    <w:rsid w:val="00C50A6E"/>
    <w:rsid w:val="00CC1231"/>
    <w:rsid w:val="00CD270E"/>
    <w:rsid w:val="00D16157"/>
    <w:rsid w:val="00D33903"/>
    <w:rsid w:val="00D6110D"/>
    <w:rsid w:val="00D61B68"/>
    <w:rsid w:val="00D64152"/>
    <w:rsid w:val="00D7046C"/>
    <w:rsid w:val="00D86F77"/>
    <w:rsid w:val="00D90A6A"/>
    <w:rsid w:val="00DF6B54"/>
    <w:rsid w:val="00E07FD7"/>
    <w:rsid w:val="00E2528D"/>
    <w:rsid w:val="00E4660F"/>
    <w:rsid w:val="00E64E2F"/>
    <w:rsid w:val="00E825A2"/>
    <w:rsid w:val="00E96419"/>
    <w:rsid w:val="00EE52A0"/>
    <w:rsid w:val="00EF219B"/>
    <w:rsid w:val="00F7152C"/>
    <w:rsid w:val="00FA09F2"/>
    <w:rsid w:val="00FB0118"/>
    <w:rsid w:val="00FC4E1F"/>
    <w:rsid w:val="00FC6657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804D622"/>
  <w15:chartTrackingRefBased/>
  <w15:docId w15:val="{D4ED32A6-B344-4C62-86C4-D537CEB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15E1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4B12-973C-46F7-9393-319014C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oman Belov</vt:lpstr>
    </vt:vector>
  </TitlesOfParts>
  <Company>PRI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oman Belov</dc:title>
  <dc:subject/>
  <dc:creator>sirle</dc:creator>
  <cp:lastModifiedBy>Tiiu Klement</cp:lastModifiedBy>
  <cp:revision>2</cp:revision>
  <cp:lastPrinted>2013-03-01T07:15:00Z</cp:lastPrinted>
  <dcterms:created xsi:type="dcterms:W3CDTF">2018-01-30T17:32:00Z</dcterms:created>
  <dcterms:modified xsi:type="dcterms:W3CDTF">2018-01-30T17:32:00Z</dcterms:modified>
</cp:coreProperties>
</file>